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5C58" w:rsidP="00FD5C58" w14:paraId="55F4C8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2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7:00Z</dcterms:created>
  <dcterms:modified xsi:type="dcterms:W3CDTF">2022-03-07T17:57:00Z</dcterms:modified>
</cp:coreProperties>
</file>